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5D3CC21F"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13067354"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e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5EFE778E" w:rsidR="004553A7" w:rsidRDefault="004553A7" w:rsidP="004553A7">
      <w:r>
        <w:t>Wir haben ein Problem</w:t>
      </w:r>
      <w:r w:rsidR="00230460">
        <w:t>chen</w:t>
      </w:r>
      <w:r>
        <w:t>: Das</w:t>
      </w:r>
      <w:r w:rsidR="00ED0595">
        <w:t xml:space="preserve"> Problem ist, wie gewohnt das </w:t>
      </w:r>
      <w:proofErr w:type="spellStart"/>
      <w:r w:rsidR="00230460">
        <w:t>HLG</w:t>
      </w:r>
      <w:r w:rsidR="00ED0595">
        <w:t>da</w:t>
      </w:r>
      <w:proofErr w:type="spellEnd"/>
      <w:r w:rsidR="00ED0595">
        <w:t xml:space="preserve">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77777777" w:rsidR="00C325BB" w:rsidRDefault="009764DC" w:rsidP="009764DC">
      <w:r>
        <w:t xml:space="preserve">Verachtung, als wir bemerkten, dass das </w:t>
      </w:r>
      <w:proofErr w:type="spellStart"/>
      <w:r>
        <w:t>hlg</w:t>
      </w:r>
      <w:proofErr w:type="spellEnd"/>
      <w:r>
        <w:t xml:space="preserve"> Geschicht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77777777" w:rsidR="008549B5" w:rsidRDefault="008549B5" w:rsidP="008549B5">
      <w:pPr>
        <w:pStyle w:val="berschrift2"/>
      </w:pPr>
      <w:r>
        <w:t>Bis zum 17.2.23</w:t>
      </w:r>
    </w:p>
    <w:p w14:paraId="1F4DE526" w14:textId="7555B9D7" w:rsidR="009764DC" w:rsidRPr="009764DC"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r w:rsidR="00F52B48">
        <w:fldChar w:fldCharType="begin"/>
      </w:r>
      <w:r w:rsidR="00F52B48">
        <w:instrText xml:space="preserve"> INCLUDEPICTURE "/Users/pstamm/Library/Group Containers/UBF8T346G9.ms/WebArchiveCopyPasteTempFiles/com.microsoft.Word/2Q==" \* MERGEFORMATINET </w:instrText>
      </w:r>
      <w:r w:rsidR="00000000">
        <w:fldChar w:fldCharType="separate"/>
      </w:r>
      <w:r w:rsidR="00F52B48">
        <w:fldChar w:fldCharType="end"/>
      </w:r>
    </w:p>
    <w:sectPr w:rsidR="009764DC" w:rsidRPr="009764DC" w:rsidSect="00F8548C">
      <w:headerReference w:type="even" r:id="rId10"/>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ECE3" w14:textId="77777777" w:rsidR="004B3C46" w:rsidRDefault="004B3C46" w:rsidP="00F8548C">
      <w:r>
        <w:separator/>
      </w:r>
    </w:p>
  </w:endnote>
  <w:endnote w:type="continuationSeparator" w:id="0">
    <w:p w14:paraId="1EE9ABE1" w14:textId="77777777" w:rsidR="004B3C46" w:rsidRDefault="004B3C46"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D85" w14:textId="77777777" w:rsidR="004B3C46" w:rsidRDefault="004B3C46" w:rsidP="00F8548C">
      <w:r>
        <w:separator/>
      </w:r>
    </w:p>
  </w:footnote>
  <w:footnote w:type="continuationSeparator" w:id="0">
    <w:p w14:paraId="47DD147B" w14:textId="77777777" w:rsidR="004B3C46" w:rsidRDefault="004B3C46"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133484"/>
    <w:rsid w:val="00147B78"/>
    <w:rsid w:val="001A18DB"/>
    <w:rsid w:val="001A2A8A"/>
    <w:rsid w:val="001D78E3"/>
    <w:rsid w:val="00230460"/>
    <w:rsid w:val="002A3E4D"/>
    <w:rsid w:val="002F41D5"/>
    <w:rsid w:val="00374CC7"/>
    <w:rsid w:val="003C1AF1"/>
    <w:rsid w:val="003F26B6"/>
    <w:rsid w:val="004553A7"/>
    <w:rsid w:val="004635FD"/>
    <w:rsid w:val="004647A9"/>
    <w:rsid w:val="004B3C46"/>
    <w:rsid w:val="004D0B6B"/>
    <w:rsid w:val="004D3949"/>
    <w:rsid w:val="00583552"/>
    <w:rsid w:val="00657AF9"/>
    <w:rsid w:val="00680BDD"/>
    <w:rsid w:val="00696BB7"/>
    <w:rsid w:val="0071150A"/>
    <w:rsid w:val="007E457B"/>
    <w:rsid w:val="008246F3"/>
    <w:rsid w:val="00826ADB"/>
    <w:rsid w:val="008549B5"/>
    <w:rsid w:val="00874F66"/>
    <w:rsid w:val="00934AF5"/>
    <w:rsid w:val="00946777"/>
    <w:rsid w:val="009764DC"/>
    <w:rsid w:val="00A06782"/>
    <w:rsid w:val="00A71272"/>
    <w:rsid w:val="00B03701"/>
    <w:rsid w:val="00B42F92"/>
    <w:rsid w:val="00BA2761"/>
    <w:rsid w:val="00BD1532"/>
    <w:rsid w:val="00C325BB"/>
    <w:rsid w:val="00C479DB"/>
    <w:rsid w:val="00C60D6B"/>
    <w:rsid w:val="00C70CD1"/>
    <w:rsid w:val="00CB4A30"/>
    <w:rsid w:val="00D14BE3"/>
    <w:rsid w:val="00D32132"/>
    <w:rsid w:val="00D450B9"/>
    <w:rsid w:val="00D532AB"/>
    <w:rsid w:val="00DD1BEA"/>
    <w:rsid w:val="00DD64E5"/>
    <w:rsid w:val="00DE46C0"/>
    <w:rsid w:val="00E21C65"/>
    <w:rsid w:val="00E2790B"/>
    <w:rsid w:val="00E66792"/>
    <w:rsid w:val="00EA0586"/>
    <w:rsid w:val="00ED0595"/>
    <w:rsid w:val="00EE2946"/>
    <w:rsid w:val="00F101EB"/>
    <w:rsid w:val="00F52B48"/>
    <w:rsid w:val="00F85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555C78"/>
    <w:rsid w:val="00556855"/>
    <w:rsid w:val="00593C4C"/>
    <w:rsid w:val="008B6E2E"/>
    <w:rsid w:val="00B10016"/>
    <w:rsid w:val="00D63401"/>
    <w:rsid w:val="00DD7BDD"/>
    <w:rsid w:val="00E8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17</cp:revision>
  <dcterms:created xsi:type="dcterms:W3CDTF">2023-01-17T11:12:00Z</dcterms:created>
  <dcterms:modified xsi:type="dcterms:W3CDTF">2023-02-17T09:22:00Z</dcterms:modified>
</cp:coreProperties>
</file>